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4D5B" w14:textId="77777777" w:rsidR="0024372C" w:rsidRPr="0024372C" w:rsidRDefault="0024372C" w:rsidP="00695947">
      <w:pPr>
        <w:ind w:firstLine="0"/>
      </w:pPr>
    </w:p>
    <w:p w14:paraId="3A9476F3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  <w:r w:rsidR="00EA3F3C">
        <w:rPr>
          <w:sz w:val="26"/>
          <w:szCs w:val="26"/>
        </w:rPr>
        <w:t>-BSM/PV</w:t>
      </w:r>
    </w:p>
    <w:p w14:paraId="6CA4086A" w14:textId="77777777" w:rsidR="00FB584A" w:rsidRPr="0024372C" w:rsidRDefault="00EA3F3C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14:paraId="6BE3B6ED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4B86C095" w14:textId="77777777" w:rsidTr="00FA3BD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9ED9C02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14:paraId="66486FC4" w14:textId="77777777" w:rsidTr="00FA3BD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B96F564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3950A7F7" w14:textId="77777777"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4E5E4B" w14:paraId="24F44357" w14:textId="77777777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03F4A586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5B7EA7B2" w14:textId="77777777"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14:paraId="49C814C1" w14:textId="77777777" w:rsidR="005D217E" w:rsidRDefault="005D217E" w:rsidP="00456310"/>
    <w:p w14:paraId="1BD11A24" w14:textId="77777777" w:rsidR="008303C1" w:rsidRDefault="008303C1" w:rsidP="00456310"/>
    <w:p w14:paraId="3FE48B61" w14:textId="77777777" w:rsidR="00F24D6B" w:rsidRPr="007F52FC" w:rsidRDefault="002C12D1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14:paraId="3DC3D9D6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14:paraId="2134529B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D88B92A" w14:textId="77777777" w:rsidR="00D5045A" w:rsidRDefault="00D5045A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14:paraId="076231E4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F51CFAF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14:paraId="30996270" w14:textId="77777777"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14:paraId="1D526572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D20AB14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14:paraId="49500165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14:paraId="76390B7E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D0A9383" w14:textId="77777777" w:rsidR="00ED5A30" w:rsidRPr="00207A52" w:rsidRDefault="00ED5A30" w:rsidP="00085D8B">
            <w:pPr>
              <w:ind w:firstLine="0"/>
              <w:rPr>
                <w:szCs w:val="24"/>
              </w:rPr>
            </w:pPr>
            <w:r>
              <w:rPr>
                <w:rStyle w:val="awspan"/>
                <w:color w:val="000000"/>
                <w:szCs w:val="22"/>
              </w:rPr>
              <w:t>A</w:t>
            </w:r>
            <w:r w:rsidRPr="00D62858">
              <w:rPr>
                <w:rStyle w:val="awspan"/>
                <w:color w:val="000000"/>
                <w:szCs w:val="22"/>
              </w:rPr>
              <w:t>dres</w:t>
            </w:r>
            <w:r>
              <w:rPr>
                <w:rStyle w:val="awspan"/>
                <w:color w:val="000000"/>
                <w:szCs w:val="22"/>
              </w:rPr>
              <w:t>a</w:t>
            </w:r>
            <w:r w:rsidRPr="00D62858">
              <w:rPr>
                <w:rStyle w:val="awspan"/>
                <w:color w:val="000000"/>
                <w:spacing w:val="32"/>
                <w:szCs w:val="22"/>
              </w:rPr>
              <w:t xml:space="preserve"> </w:t>
            </w:r>
            <w:r w:rsidRPr="00D62858">
              <w:rPr>
                <w:rStyle w:val="awspan"/>
                <w:color w:val="000000"/>
                <w:szCs w:val="22"/>
              </w:rPr>
              <w:t>skutočného miesta výkonu podnikateľskej činnosti</w:t>
            </w:r>
            <w:r>
              <w:rPr>
                <w:rStyle w:val="awspan"/>
                <w:color w:val="000000"/>
                <w:szCs w:val="22"/>
              </w:rPr>
              <w:t>, ak je odlišná od adresy sídla</w:t>
            </w:r>
          </w:p>
        </w:tc>
        <w:tc>
          <w:tcPr>
            <w:tcW w:w="6305" w:type="dxa"/>
          </w:tcPr>
          <w:sdt>
            <w:sdtPr>
              <w:id w:val="-50848682"/>
              <w:showingPlcHdr/>
            </w:sdtPr>
            <w:sdtEndPr/>
            <w:sdtContent>
              <w:p w14:paraId="19CA0546" w14:textId="77777777" w:rsidR="00ED5A30" w:rsidRPr="00ED5A30" w:rsidRDefault="00ED5A30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37E2F" w14:paraId="472D5ED4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57AE267" w14:textId="77777777" w:rsidR="00737E2F" w:rsidRPr="00207A52" w:rsidRDefault="00737E2F" w:rsidP="00685A38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14:paraId="564C462F" w14:textId="77777777" w:rsidR="00737E2F" w:rsidRPr="00095E74" w:rsidRDefault="00737E2F" w:rsidP="00685A3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7E1A7A68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29BB81E" w14:textId="77777777"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14:paraId="1AF32D38" w14:textId="77777777"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70195965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8D6E968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14:paraId="47C51DE9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14:paraId="04D14F23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7876B29" w14:textId="77777777"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14:paraId="4126B3EC" w14:textId="77777777"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6CD5A27E" w14:textId="77777777"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3730896F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AC79F21" w14:textId="77777777" w:rsidR="002C12D1" w:rsidRDefault="002C12D1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14:paraId="14FB1725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C1535FF" w14:textId="77777777"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34C56D33" w14:textId="77777777" w:rsidR="002C12D1" w:rsidRPr="00095E74" w:rsidRDefault="001540CF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  <w:showingPlcHdr/>
              </w:sdtPr>
              <w:sdtEndPr/>
              <w:sdtContent>
                <w:r w:rsidR="002C12D1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14:paraId="7FB3A334" w14:textId="77777777" w:rsidR="002C12D1" w:rsidRDefault="002C12D1" w:rsidP="00207A52"/>
    <w:p w14:paraId="29890E02" w14:textId="77777777" w:rsidR="00D74EC4" w:rsidRPr="007F52FC" w:rsidRDefault="00D74EC4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ZÁPIS ZMENY OSOBY AKCIONÁRA</w:t>
      </w:r>
    </w:p>
    <w:p w14:paraId="09EB2FFB" w14:textId="77777777"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14:paraId="7237AA16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E9C6E14" w14:textId="77777777" w:rsidR="002C12D1" w:rsidRDefault="001912D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14:paraId="2315395E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C85105E" w14:textId="77777777"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77D1C215" w14:textId="77777777" w:rsidR="001912D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14:paraId="450F9AF6" w14:textId="77777777" w:rsidR="001912D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14:paraId="02B8A89C" w14:textId="77777777" w:rsidR="001912D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14:paraId="012928F7" w14:textId="77777777" w:rsidR="001912DC" w:rsidRPr="00095E74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14:paraId="683A3F83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0468704" w14:textId="77777777"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14:paraId="2CB649CE" w14:textId="77777777"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14:paraId="16B51FE4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DA362BD" w14:textId="77777777"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14:paraId="200FBC3C" w14:textId="77777777"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14:paraId="29FF9BA6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D953C5A" w14:textId="77777777"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14:paraId="21393053" w14:textId="77777777"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14:paraId="6E196B70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4E02EB52" w14:textId="77777777" w:rsidR="002C12D1" w:rsidRDefault="00EA3F3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14:paraId="610A9595" w14:textId="77777777"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912DC" w:rsidRPr="00095E74" w14:paraId="5E12533C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03BA09F" w14:textId="77777777" w:rsidR="001912DC" w:rsidRDefault="001912D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očet </w:t>
            </w:r>
            <w:r w:rsidR="005415AC">
              <w:rPr>
                <w:szCs w:val="24"/>
              </w:rPr>
              <w:t>akcií ktorých sa zmena týka</w:t>
            </w:r>
          </w:p>
        </w:tc>
        <w:tc>
          <w:tcPr>
            <w:tcW w:w="6305" w:type="dxa"/>
          </w:tcPr>
          <w:sdt>
            <w:sdtPr>
              <w:id w:val="-1692133058"/>
              <w:showingPlcHdr/>
            </w:sdtPr>
            <w:sdtEndPr/>
            <w:sdtContent>
              <w:p w14:paraId="6A8DD431" w14:textId="77777777" w:rsidR="001912D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14:paraId="24E92A4A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010132C" w14:textId="77777777" w:rsidR="005415AC" w:rsidRDefault="0099176A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Vlastnícke právo k predmetným</w:t>
            </w:r>
            <w:r w:rsidR="005415AC">
              <w:rPr>
                <w:szCs w:val="24"/>
              </w:rPr>
              <w:t xml:space="preserve"> </w:t>
            </w:r>
            <w:r>
              <w:rPr>
                <w:szCs w:val="24"/>
              </w:rPr>
              <w:t>listinným akciám na meno</w:t>
            </w:r>
          </w:p>
        </w:tc>
        <w:tc>
          <w:tcPr>
            <w:tcW w:w="6305" w:type="dxa"/>
          </w:tcPr>
          <w:p w14:paraId="03BC2175" w14:textId="77777777" w:rsidR="005415AC" w:rsidRDefault="001540CF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výlučné vlastníctvo (100%)</w:t>
            </w:r>
          </w:p>
          <w:p w14:paraId="635C27E5" w14:textId="77777777" w:rsidR="005415AC" w:rsidRDefault="001540CF" w:rsidP="005415AC">
            <w:pPr>
              <w:ind w:firstLine="0"/>
            </w:pPr>
            <w:sdt>
              <w:sdtPr>
                <w:id w:val="21137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podielové spoluvlastníctvo</w:t>
            </w:r>
            <w:r w:rsidR="00A7617A">
              <w:t xml:space="preserve"> v podiele</w:t>
            </w:r>
            <w:r w:rsidR="005415AC">
              <w:t xml:space="preserve">: </w:t>
            </w:r>
            <w:sdt>
              <w:sdtPr>
                <w:id w:val="752248902"/>
                <w:showingPlcHdr/>
              </w:sdtPr>
              <w:sdtEndPr/>
              <w:sdtContent>
                <w:r w:rsidR="005415A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17371FF" w14:textId="77777777" w:rsidR="005415AC" w:rsidRPr="005415AC" w:rsidRDefault="001540CF" w:rsidP="005415AC">
            <w:pPr>
              <w:tabs>
                <w:tab w:val="left" w:pos="1710"/>
              </w:tabs>
              <w:ind w:firstLine="0"/>
            </w:pPr>
            <w:sdt>
              <w:sdtPr>
                <w:id w:val="-230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bezpodielové spoluvlastníctvo manželov</w:t>
            </w:r>
          </w:p>
        </w:tc>
      </w:tr>
    </w:tbl>
    <w:p w14:paraId="20082CE1" w14:textId="77777777"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14:paraId="6549B1A7" w14:textId="77777777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4AE7EF7" w14:textId="77777777" w:rsidR="005415AC" w:rsidRDefault="005415A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</w:t>
            </w:r>
            <w:r w:rsidR="00907D10">
              <w:rPr>
                <w:b/>
              </w:rPr>
              <w:t xml:space="preserve"> I.</w:t>
            </w:r>
            <w:r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5415AC" w:rsidRPr="00095E74" w14:paraId="63680172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7315179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1A0F67D3" w14:textId="77777777" w:rsidR="005415A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14:paraId="5C0ECD76" w14:textId="77777777" w:rsidR="005415A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14:paraId="3EED1078" w14:textId="77777777" w:rsidR="005415AC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14:paraId="279D94F3" w14:textId="77777777" w:rsidR="005415AC" w:rsidRPr="00095E74" w:rsidRDefault="001540CF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14:paraId="00BEF225" w14:textId="77777777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80C6415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14:paraId="7E684228" w14:textId="77777777"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14:paraId="2B39DAC9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85C216D" w14:textId="77777777"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14:paraId="417B1DFA" w14:textId="77777777"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641E36F1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58B1820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14:paraId="24296BED" w14:textId="77777777" w:rsidR="00ED5A30" w:rsidRPr="00095E74" w:rsidRDefault="00ED5A30" w:rsidP="00ED5A30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5C56DC24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62E9F34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14:paraId="759E7E0E" w14:textId="77777777" w:rsidR="00ED5A30" w:rsidRPr="00095E74" w:rsidRDefault="00ED5A30" w:rsidP="00ED5A30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6810A96B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B483111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95586027"/>
              <w:showingPlcHdr/>
            </w:sdtPr>
            <w:sdtEndPr/>
            <w:sdtContent>
              <w:p w14:paraId="6B8F0070" w14:textId="77777777" w:rsidR="00ED5A30" w:rsidRPr="005415AC" w:rsidRDefault="00ED5A30" w:rsidP="00ED5A30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5A30" w:rsidRPr="00095E74" w14:paraId="364072BF" w14:textId="77777777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2405AE4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14:paraId="59EBC1AE" w14:textId="77777777" w:rsidR="00ED5A30" w:rsidRDefault="001540CF" w:rsidP="00ED5A30">
            <w:pPr>
              <w:tabs>
                <w:tab w:val="left" w:pos="1710"/>
              </w:tabs>
              <w:ind w:firstLine="0"/>
            </w:pPr>
            <w:sdt>
              <w:sdtPr>
                <w:id w:val="-144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výlučné vlastníctvo (100%)</w:t>
            </w:r>
          </w:p>
          <w:p w14:paraId="44721CC8" w14:textId="77777777" w:rsidR="00ED5A30" w:rsidRDefault="001540CF" w:rsidP="00ED5A30">
            <w:pPr>
              <w:ind w:firstLine="0"/>
            </w:pPr>
            <w:sdt>
              <w:sdtPr>
                <w:id w:val="-10422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podielové spoluvlastníctvo v podiele: </w:t>
            </w:r>
            <w:sdt>
              <w:sdtPr>
                <w:id w:val="-1121460978"/>
                <w:showingPlcHdr/>
              </w:sdtPr>
              <w:sdtEndPr/>
              <w:sdtContent>
                <w:r w:rsidR="00ED5A3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8C70610" w14:textId="77777777" w:rsidR="00ED5A30" w:rsidRPr="005415AC" w:rsidRDefault="001540CF" w:rsidP="00ED5A30">
            <w:pPr>
              <w:tabs>
                <w:tab w:val="left" w:pos="1710"/>
              </w:tabs>
              <w:ind w:firstLine="0"/>
            </w:pPr>
            <w:sdt>
              <w:sdtPr>
                <w:id w:val="-9938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bezpodielové spoluvlastníctvo manželov</w:t>
            </w:r>
          </w:p>
        </w:tc>
      </w:tr>
    </w:tbl>
    <w:p w14:paraId="617EE88B" w14:textId="77777777" w:rsidR="005415AC" w:rsidRDefault="005415A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7D10" w14:paraId="500425A6" w14:textId="77777777" w:rsidTr="00CA561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CAC108F" w14:textId="77777777" w:rsidR="00907D10" w:rsidRDefault="00907D10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I</w:t>
            </w:r>
            <w:r w:rsidR="00D74EC4">
              <w:rPr>
                <w:b/>
              </w:rPr>
              <w:t>I</w:t>
            </w:r>
            <w:r>
              <w:rPr>
                <w:b/>
              </w:rPr>
              <w:t>. listinných akcií na meno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907D10" w:rsidRPr="00095E74" w14:paraId="157E578D" w14:textId="77777777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A253A21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1133E240" w14:textId="77777777" w:rsidR="00907D10" w:rsidRDefault="001540CF" w:rsidP="00CA561B">
            <w:pPr>
              <w:tabs>
                <w:tab w:val="left" w:pos="1710"/>
              </w:tabs>
              <w:ind w:firstLine="0"/>
            </w:pPr>
            <w:sdt>
              <w:sdtPr>
                <w:id w:val="12156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fyzická osoba</w:t>
            </w:r>
          </w:p>
          <w:p w14:paraId="0E7B7810" w14:textId="77777777" w:rsidR="00907D10" w:rsidRDefault="001540CF" w:rsidP="00CA561B">
            <w:pPr>
              <w:tabs>
                <w:tab w:val="left" w:pos="1710"/>
              </w:tabs>
              <w:ind w:firstLine="0"/>
            </w:pPr>
            <w:sdt>
              <w:sdtPr>
                <w:id w:val="-12090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fyzická osoba</w:t>
            </w:r>
          </w:p>
          <w:p w14:paraId="31B9A3E1" w14:textId="77777777" w:rsidR="00907D10" w:rsidRDefault="001540CF" w:rsidP="00CA561B">
            <w:pPr>
              <w:tabs>
                <w:tab w:val="left" w:pos="1710"/>
              </w:tabs>
              <w:ind w:firstLine="0"/>
            </w:pPr>
            <w:sdt>
              <w:sdtPr>
                <w:id w:val="-2774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právnická osoba</w:t>
            </w:r>
          </w:p>
          <w:p w14:paraId="39D0ACB4" w14:textId="77777777" w:rsidR="00907D10" w:rsidRPr="00095E74" w:rsidRDefault="001540CF" w:rsidP="00CA561B">
            <w:pPr>
              <w:tabs>
                <w:tab w:val="left" w:pos="1710"/>
              </w:tabs>
              <w:ind w:firstLine="0"/>
            </w:pPr>
            <w:sdt>
              <w:sdtPr>
                <w:id w:val="-6350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právnická osoba</w:t>
            </w:r>
          </w:p>
        </w:tc>
      </w:tr>
      <w:tr w:rsidR="00907D10" w:rsidRPr="00095E74" w14:paraId="6F42A642" w14:textId="77777777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AF16DC0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46159347"/>
              <w:showingPlcHdr/>
            </w:sdtPr>
            <w:sdtEndPr/>
            <w:sdtContent>
              <w:p w14:paraId="0B0C3B11" w14:textId="77777777" w:rsidR="00907D10" w:rsidRPr="00095E74" w:rsidRDefault="00907D10" w:rsidP="00CA561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7D10" w:rsidRPr="00095E74" w14:paraId="7134C5F7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AF11CD2" w14:textId="77777777"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067107933"/>
          </w:sdtPr>
          <w:sdtEndPr/>
          <w:sdtContent>
            <w:tc>
              <w:tcPr>
                <w:tcW w:w="6305" w:type="dxa"/>
              </w:tcPr>
              <w:sdt>
                <w:sdtPr>
                  <w:id w:val="1641311492"/>
                  <w:showingPlcHdr/>
                </w:sdtPr>
                <w:sdtEndPr/>
                <w:sdtContent>
                  <w:p w14:paraId="3EEBA564" w14:textId="77777777" w:rsidR="00907D10" w:rsidRPr="00095E74" w:rsidRDefault="00907D10" w:rsidP="00CA561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3F8073F0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109B905E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866971005"/>
          </w:sdtPr>
          <w:sdtEndPr/>
          <w:sdtContent>
            <w:tc>
              <w:tcPr>
                <w:tcW w:w="6305" w:type="dxa"/>
              </w:tcPr>
              <w:sdt>
                <w:sdtPr>
                  <w:id w:val="575176611"/>
                  <w:showingPlcHdr/>
                </w:sdtPr>
                <w:sdtEndPr/>
                <w:sdtContent>
                  <w:p w14:paraId="3AFE0E89" w14:textId="77777777" w:rsidR="00ED5A30" w:rsidRPr="00095E74" w:rsidRDefault="00ED5A30" w:rsidP="00ED5A30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351A17B6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DEC93AE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417253494"/>
          </w:sdtPr>
          <w:sdtEndPr/>
          <w:sdtContent>
            <w:tc>
              <w:tcPr>
                <w:tcW w:w="6305" w:type="dxa"/>
              </w:tcPr>
              <w:sdt>
                <w:sdtPr>
                  <w:id w:val="-83072629"/>
                  <w:showingPlcHdr/>
                </w:sdtPr>
                <w:sdtEndPr/>
                <w:sdtContent>
                  <w:p w14:paraId="37EA5DB7" w14:textId="77777777" w:rsidR="00ED5A30" w:rsidRPr="00095E74" w:rsidRDefault="00ED5A30" w:rsidP="00ED5A30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D5A30" w:rsidRPr="00095E74" w14:paraId="25A0AEEA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450C7FFA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194956617"/>
              <w:showingPlcHdr/>
            </w:sdtPr>
            <w:sdtEndPr/>
            <w:sdtContent>
              <w:p w14:paraId="0B967204" w14:textId="77777777" w:rsidR="00ED5A30" w:rsidRPr="005415AC" w:rsidRDefault="00ED5A30" w:rsidP="00ED5A30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D5A30" w:rsidRPr="00095E74" w14:paraId="3A82205A" w14:textId="77777777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06307F9" w14:textId="77777777" w:rsidR="00ED5A30" w:rsidRDefault="00ED5A30" w:rsidP="00ED5A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14:paraId="1235A171" w14:textId="77777777" w:rsidR="00ED5A30" w:rsidRDefault="001540CF" w:rsidP="00ED5A30">
            <w:pPr>
              <w:tabs>
                <w:tab w:val="left" w:pos="1710"/>
              </w:tabs>
              <w:ind w:firstLine="0"/>
            </w:pPr>
            <w:sdt>
              <w:sdtPr>
                <w:id w:val="898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výlučné vlastníctvo (100%)</w:t>
            </w:r>
          </w:p>
          <w:p w14:paraId="2E7F388E" w14:textId="77777777" w:rsidR="00ED5A30" w:rsidRDefault="001540CF" w:rsidP="00ED5A30">
            <w:pPr>
              <w:ind w:firstLine="0"/>
            </w:pPr>
            <w:sdt>
              <w:sdtPr>
                <w:id w:val="6113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podielové spoluvlastníctvo v podiele: </w:t>
            </w:r>
            <w:sdt>
              <w:sdtPr>
                <w:id w:val="1813519692"/>
                <w:showingPlcHdr/>
              </w:sdtPr>
              <w:sdtEndPr/>
              <w:sdtContent>
                <w:r w:rsidR="00ED5A3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1A96485" w14:textId="77777777" w:rsidR="00ED5A30" w:rsidRPr="005415AC" w:rsidRDefault="001540CF" w:rsidP="00ED5A30">
            <w:pPr>
              <w:tabs>
                <w:tab w:val="left" w:pos="1710"/>
              </w:tabs>
              <w:ind w:firstLine="0"/>
            </w:pPr>
            <w:sdt>
              <w:sdtPr>
                <w:id w:val="7303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A30">
              <w:t xml:space="preserve"> bezpodielové spoluvlastníctvo manželov</w:t>
            </w:r>
          </w:p>
        </w:tc>
      </w:tr>
    </w:tbl>
    <w:p w14:paraId="2D1FF4F6" w14:textId="77777777" w:rsidR="00907D10" w:rsidRDefault="00907D10" w:rsidP="00207A52"/>
    <w:p w14:paraId="3E055A28" w14:textId="77777777" w:rsidR="00954262" w:rsidRPr="007F52FC" w:rsidRDefault="00474A07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039F47B6" w14:textId="15208557" w:rsidR="006E6949" w:rsidRDefault="006E6949" w:rsidP="006E6949">
      <w:pPr>
        <w:ind w:firstLine="0"/>
      </w:pPr>
    </w:p>
    <w:tbl>
      <w:tblPr>
        <w:tblStyle w:val="Mriekatabuky1"/>
        <w:tblW w:w="9854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5758"/>
      </w:tblGrid>
      <w:tr w:rsidR="006E6949" w:rsidRPr="006E6949" w14:paraId="2E7DBBBF" w14:textId="77777777" w:rsidTr="00447F01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F294D0D" w14:textId="77777777" w:rsidR="006E6949" w:rsidRPr="006E6949" w:rsidRDefault="006E6949" w:rsidP="006E6949">
            <w:pPr>
              <w:numPr>
                <w:ilvl w:val="0"/>
                <w:numId w:val="13"/>
              </w:numPr>
              <w:ind w:left="426" w:hanging="426"/>
              <w:contextualSpacing/>
            </w:pPr>
            <w:r w:rsidRPr="006E6949">
              <w:rPr>
                <w:b/>
              </w:rPr>
              <w:t>Spôsob prevzatia výstupu služby</w:t>
            </w:r>
          </w:p>
        </w:tc>
      </w:tr>
      <w:tr w:rsidR="006E6949" w:rsidRPr="006E6949" w14:paraId="669D8CD9" w14:textId="77777777" w:rsidTr="00447F01">
        <w:trPr>
          <w:trHeight w:val="340"/>
        </w:trPr>
        <w:tc>
          <w:tcPr>
            <w:tcW w:w="409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89867EE" w14:textId="77777777" w:rsidR="006E6949" w:rsidRPr="006E6949" w:rsidRDefault="006E6949" w:rsidP="006E6949">
            <w:pPr>
              <w:ind w:firstLine="0"/>
              <w:rPr>
                <w:szCs w:val="24"/>
              </w:rPr>
            </w:pPr>
            <w:r w:rsidRPr="006E6949"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5758" w:type="dxa"/>
            <w:tcBorders>
              <w:top w:val="single" w:sz="12" w:space="0" w:color="4C7563" w:themeColor="accent1"/>
            </w:tcBorders>
          </w:tcPr>
          <w:p w14:paraId="79D7CB42" w14:textId="77777777" w:rsidR="006E6949" w:rsidRPr="006E6949" w:rsidRDefault="006E6949" w:rsidP="00FA0428">
            <w:pPr>
              <w:tabs>
                <w:tab w:val="left" w:pos="1710"/>
              </w:tabs>
              <w:ind w:firstLine="0"/>
              <w:jc w:val="both"/>
            </w:pPr>
            <w:r w:rsidRPr="006E6949">
              <w:t>CDCP na počkanie požadovanú službu spracuje a výstup služby odovzdá emitentovi osobne.</w:t>
            </w:r>
          </w:p>
        </w:tc>
      </w:tr>
      <w:tr w:rsidR="006E6949" w:rsidRPr="006E6949" w14:paraId="3D1868F7" w14:textId="77777777" w:rsidTr="00447F01">
        <w:trPr>
          <w:trHeight w:val="340"/>
        </w:trPr>
        <w:tc>
          <w:tcPr>
            <w:tcW w:w="409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53153FF" w14:textId="77777777" w:rsidR="006E6949" w:rsidRPr="006E6949" w:rsidRDefault="006E6949" w:rsidP="006E6949">
            <w:pPr>
              <w:ind w:firstLine="0"/>
              <w:rPr>
                <w:szCs w:val="24"/>
              </w:rPr>
            </w:pPr>
            <w:r w:rsidRPr="006E6949"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5758" w:type="dxa"/>
            <w:tcBorders>
              <w:top w:val="single" w:sz="12" w:space="0" w:color="4C7563" w:themeColor="accent1"/>
            </w:tcBorders>
          </w:tcPr>
          <w:p w14:paraId="10703E73" w14:textId="77777777" w:rsidR="006E6949" w:rsidRPr="006E6949" w:rsidRDefault="006E6949" w:rsidP="00FA0428">
            <w:pPr>
              <w:ind w:firstLine="0"/>
              <w:jc w:val="both"/>
            </w:pPr>
            <w:r w:rsidRPr="006E6949">
              <w:t>CDCP požadovanú službu spracuje a výstup služby odošle emitentovi poštou.</w:t>
            </w:r>
          </w:p>
        </w:tc>
      </w:tr>
    </w:tbl>
    <w:p w14:paraId="532CB5C6" w14:textId="77777777" w:rsidR="00B358A5" w:rsidRDefault="00B358A5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2658FB38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54655DD" w14:textId="77777777" w:rsidR="003A49CB" w:rsidRDefault="003A49CB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14:paraId="27EF9AFE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3EAA579B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E19D944" w14:textId="7709662C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3EA1AF2E" w14:textId="5D37929F" w:rsidR="00447F01" w:rsidRDefault="00447F01" w:rsidP="00447F01"/>
    <w:p w14:paraId="3800D0C7" w14:textId="27BED724" w:rsidR="00447F01" w:rsidRDefault="00447F01" w:rsidP="00447F01"/>
    <w:p w14:paraId="5F504A2E" w14:textId="18A6B863" w:rsidR="00447F01" w:rsidRDefault="00447F01" w:rsidP="00447F01"/>
    <w:p w14:paraId="4EFC6842" w14:textId="77777777" w:rsidR="00447F01" w:rsidRPr="00447F01" w:rsidRDefault="00447F01" w:rsidP="00447F01"/>
    <w:p w14:paraId="30B0DB1F" w14:textId="77777777" w:rsidR="001806D9" w:rsidRPr="0039729D" w:rsidRDefault="0044018C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14:paraId="0BD310CD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29518E59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B384876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 súlade s príslušnými právnymi predpismi.</w:t>
            </w:r>
          </w:p>
          <w:p w14:paraId="7940B559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14:paraId="427A1968" w14:textId="77777777"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9"/>
            </w:r>
          </w:p>
          <w:p w14:paraId="2C2883B5" w14:textId="7EE47D1F" w:rsidR="00ED6EBC" w:rsidRPr="00E65B71" w:rsidRDefault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akcionári, podľa tohto formuláru, majú právnu subjektivitu a spôsobilosť byť majiteľom cenného papiera podľa príslušných právnych predpisov.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</w:p>
        </w:tc>
      </w:tr>
    </w:tbl>
    <w:p w14:paraId="38CEACC5" w14:textId="77777777" w:rsidR="00785A0F" w:rsidRDefault="00785A0F" w:rsidP="002D5890">
      <w:pPr>
        <w:pStyle w:val="Textvysvetlivky"/>
        <w:spacing w:line="276" w:lineRule="auto"/>
        <w:ind w:firstLine="0"/>
        <w:rPr>
          <w:b/>
        </w:rPr>
      </w:pPr>
    </w:p>
    <w:p w14:paraId="6BC6E37F" w14:textId="77777777" w:rsidR="006D1440" w:rsidRPr="00522C4A" w:rsidRDefault="00030DB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EC715F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63933407"/>
          <w:showingPlcHdr/>
        </w:sdtPr>
        <w:sdtEndPr/>
        <w:sdtContent>
          <w:r w:rsidR="00E65B71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4812687C" w14:textId="77777777" w:rsidR="00B82396" w:rsidRPr="00522C4A" w:rsidRDefault="00B82396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053F45E0" w14:textId="77777777"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67685A45" w14:textId="77777777"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8EE07" wp14:editId="63504A66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EB3F9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30C50" wp14:editId="193C2A10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FC4CC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14:paraId="295BF63D" w14:textId="77777777" w:rsidR="006D1440" w:rsidRPr="005415AC" w:rsidRDefault="00C8237E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14:paraId="48024E96" w14:textId="77777777"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14:paraId="1B8DB4D3" w14:textId="77777777"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934434231"/>
          <w:showingPlcHdr/>
        </w:sdtPr>
        <w:sdtEndPr/>
        <w:sdtContent>
          <w:r w:rsidR="007F18EF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14:paraId="265EBE72" w14:textId="77777777" w:rsidR="000673DD" w:rsidRPr="009878B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22"/>
          <w:szCs w:val="22"/>
        </w:rPr>
      </w:pPr>
    </w:p>
    <w:p w14:paraId="1BBCF34F" w14:textId="77777777" w:rsidR="008652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</w:p>
    <w:p w14:paraId="3ACED3A6" w14:textId="77777777" w:rsidR="00E65B71" w:rsidRPr="009878B9" w:rsidRDefault="00E65B71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14:paraId="2B9A58C1" w14:textId="77777777" w:rsidR="000673DD" w:rsidRPr="00522C4A" w:rsidRDefault="000673DD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9B67B9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-294518219"/>
          <w:showingPlcHdr/>
        </w:sdtPr>
        <w:sdtEndPr/>
        <w:sdtContent>
          <w:r w:rsidR="009B67B9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5B4BA899" w14:textId="77777777" w:rsidR="008652F9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008FD02D" w14:textId="77777777" w:rsidR="00E65B71" w:rsidRPr="00522C4A" w:rsidRDefault="00E65B7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2831F29D" w14:textId="77777777"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668DA" wp14:editId="40914026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791EA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14:paraId="1F354795" w14:textId="77777777" w:rsidR="00280744" w:rsidRDefault="00C8237E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</w:p>
    <w:p w14:paraId="5A07D63D" w14:textId="77777777" w:rsidR="00280744" w:rsidRPr="005415AC" w:rsidRDefault="00280744" w:rsidP="00280744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692841897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</w:p>
    <w:p w14:paraId="79B2BFB4" w14:textId="77777777" w:rsidR="008652F9" w:rsidRPr="002915D4" w:rsidRDefault="00280744" w:rsidP="00280744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74287063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14:paraId="5971674E" w14:textId="77777777"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ED6EB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</w:p>
    <w:p w14:paraId="6E95128B" w14:textId="77777777" w:rsidR="00E616A2" w:rsidRPr="00472269" w:rsidRDefault="00E616A2" w:rsidP="00E616A2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67F55E52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14:paraId="4B306B7F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14:paraId="1B98BCB5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14:paraId="4D8C2FDD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14:paraId="16150F66" w14:textId="77777777"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40FC74ED" w14:textId="77777777"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14:paraId="301E7CC5" w14:textId="77777777"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1CA54EC9" w14:textId="77777777"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14:paraId="0CCC37DC" w14:textId="77777777"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1187A74D" w14:textId="77777777" w:rsidR="00E616A2" w:rsidRPr="00472269" w:rsidRDefault="00E616A2" w:rsidP="00E616A2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1C29E72D" w14:textId="77777777" w:rsidR="00E616A2" w:rsidRPr="00472269" w:rsidRDefault="00E616A2" w:rsidP="00E616A2">
      <w:pPr>
        <w:spacing w:before="120" w:after="120"/>
        <w:ind w:firstLine="0"/>
        <w:rPr>
          <w:b/>
          <w:szCs w:val="22"/>
        </w:rPr>
      </w:pPr>
    </w:p>
    <w:p w14:paraId="0E9677A7" w14:textId="77777777" w:rsidR="00520BBF" w:rsidRPr="00750D88" w:rsidRDefault="00E616A2" w:rsidP="00E616A2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3A179" w14:textId="77777777" w:rsidR="005B527F" w:rsidRDefault="005B527F" w:rsidP="00540D75">
      <w:r>
        <w:separator/>
      </w:r>
    </w:p>
  </w:endnote>
  <w:endnote w:type="continuationSeparator" w:id="0">
    <w:p w14:paraId="5C7CCE25" w14:textId="77777777" w:rsidR="005B527F" w:rsidRDefault="005B527F" w:rsidP="00540D75">
      <w:r>
        <w:continuationSeparator/>
      </w:r>
    </w:p>
  </w:endnote>
  <w:endnote w:id="1">
    <w:p w14:paraId="1242F576" w14:textId="77777777"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2DCF6405" w14:textId="77777777"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14:paraId="083CEE7C" w14:textId="77777777"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14:paraId="2495B648" w14:textId="77777777"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14:paraId="1E7EBA94" w14:textId="77777777"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14:paraId="7EC8921C" w14:textId="77777777"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14:paraId="6F9A2DE9" w14:textId="77777777"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14:paraId="08E039A9" w14:textId="77777777"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14:paraId="1D10BF2B" w14:textId="77777777"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2682A5FF" w14:textId="77777777"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14:paraId="7D26E526" w14:textId="77777777" w:rsidR="00CF35B6" w:rsidRDefault="003F5F05" w:rsidP="00CF35B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CF35B6">
        <w:t>V prípade</w:t>
      </w:r>
      <w:r w:rsidR="00CF35B6">
        <w:tab/>
        <w:t>- tuzemskej fyzickej osoby uveďte rodné číslo pridelené v SR</w:t>
      </w:r>
    </w:p>
    <w:p w14:paraId="5831E7E0" w14:textId="77777777" w:rsidR="00CF35B6" w:rsidRDefault="00CF35B6" w:rsidP="00CF35B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14:paraId="0D996CFF" w14:textId="77777777" w:rsidR="00CF35B6" w:rsidRDefault="00CF35B6" w:rsidP="00CF35B6">
      <w:pPr>
        <w:pStyle w:val="Textvysvetlivky"/>
        <w:ind w:firstLine="0"/>
      </w:pPr>
      <w:r>
        <w:tab/>
      </w:r>
      <w:r>
        <w:tab/>
        <w:t>- tuzemskej právnickej osoby uveďte IČO</w:t>
      </w:r>
    </w:p>
    <w:p w14:paraId="51F72656" w14:textId="77777777" w:rsidR="00CF35B6" w:rsidRDefault="00CF35B6" w:rsidP="00CF35B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14:paraId="118697D2" w14:textId="77777777" w:rsidR="003F5F05" w:rsidRDefault="00CF35B6" w:rsidP="00CF35B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14:paraId="737B2050" w14:textId="77777777" w:rsidR="00CF35B6" w:rsidRPr="00CF35B6" w:rsidRDefault="00CF35B6" w:rsidP="00CF35B6">
      <w:pPr>
        <w:pStyle w:val="Textvysvetlivky"/>
        <w:ind w:firstLine="0"/>
        <w:rPr>
          <w:sz w:val="8"/>
          <w:szCs w:val="8"/>
        </w:rPr>
      </w:pPr>
    </w:p>
  </w:endnote>
  <w:endnote w:id="7">
    <w:p w14:paraId="559392C6" w14:textId="77777777" w:rsidR="005415AC" w:rsidRDefault="005415AC" w:rsidP="005415A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</w:t>
      </w:r>
      <w:r w:rsidR="009878B9">
        <w:t>želaného po vykonaní zmeny osoby akcionára v zozname akcionárov l</w:t>
      </w:r>
      <w:r>
        <w:t>istinných akcií na meno.</w:t>
      </w:r>
    </w:p>
    <w:p w14:paraId="19729D8F" w14:textId="77777777" w:rsidR="005415AC" w:rsidRPr="001912DC" w:rsidRDefault="005415AC" w:rsidP="005415AC">
      <w:pPr>
        <w:pStyle w:val="Textvysvetlivky"/>
        <w:rPr>
          <w:sz w:val="8"/>
          <w:szCs w:val="8"/>
        </w:rPr>
      </w:pPr>
    </w:p>
  </w:endnote>
  <w:endnote w:id="8">
    <w:p w14:paraId="5D133271" w14:textId="77777777" w:rsidR="00907D10" w:rsidRDefault="00907D10" w:rsidP="00907D1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14:paraId="4482FB6F" w14:textId="77777777" w:rsidR="00907D10" w:rsidRPr="001912DC" w:rsidRDefault="00907D10" w:rsidP="00907D10">
      <w:pPr>
        <w:pStyle w:val="Textvysvetlivky"/>
        <w:rPr>
          <w:sz w:val="8"/>
          <w:szCs w:val="8"/>
        </w:rPr>
      </w:pPr>
    </w:p>
  </w:endnote>
  <w:endnote w:id="9">
    <w:p w14:paraId="6FF497C1" w14:textId="77777777" w:rsidR="00E65B71" w:rsidRDefault="00E65B71" w:rsidP="00E65B71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14:paraId="156EBD6E" w14:textId="77777777" w:rsidR="002A08B1" w:rsidRPr="002A08B1" w:rsidRDefault="002A08B1" w:rsidP="00E65B71">
      <w:pPr>
        <w:pStyle w:val="Textvysvetlivky"/>
        <w:ind w:firstLine="0"/>
        <w:rPr>
          <w:sz w:val="8"/>
          <w:szCs w:val="8"/>
        </w:rPr>
      </w:pPr>
    </w:p>
  </w:endnote>
  <w:endnote w:id="10">
    <w:p w14:paraId="5465D13E" w14:textId="77777777" w:rsidR="00E65B71" w:rsidRPr="00410DDE" w:rsidRDefault="00E65B71" w:rsidP="00E65B71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2A08B1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FE3C" w14:textId="5280470E" w:rsidR="00546560" w:rsidRPr="00546560" w:rsidRDefault="001540CF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14:paraId="15CD1F10" w14:textId="77777777"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3F8611C9" w14:textId="77777777"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15651022" w14:textId="77777777"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6128A019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6E92BE50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0E9BFE19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F128F9" w:rsidRPr="00F128F9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 w:rsidR="00F128F9">
              <w:rPr>
                <w:color w:val="595959"/>
                <w:sz w:val="16"/>
                <w:szCs w:val="16"/>
                <w:lang w:eastAsia="cs-CZ"/>
              </w:rPr>
              <w:t>,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116FC274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0783868E" w14:textId="77777777"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5BCDA1B8" w14:textId="2A28A211"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8074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1540CF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AC1E928" w14:textId="77777777"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551E" w14:textId="77777777" w:rsidR="00546560" w:rsidRPr="00546560" w:rsidRDefault="001540CF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14:paraId="72B1328B" w14:textId="77777777" w:rsidR="00546560" w:rsidRDefault="00546560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3F9B8D5B" w14:textId="77777777"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4D8ABE5D" w14:textId="77777777"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8074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EB5DB9C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C390" w14:textId="77777777" w:rsidR="005B527F" w:rsidRDefault="005B527F" w:rsidP="00540D75">
      <w:r>
        <w:separator/>
      </w:r>
    </w:p>
  </w:footnote>
  <w:footnote w:type="continuationSeparator" w:id="0">
    <w:p w14:paraId="232269DC" w14:textId="77777777" w:rsidR="005B527F" w:rsidRDefault="005B527F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7ACB" w14:textId="77777777"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  <w:r w:rsidR="0080232D">
      <w:rPr>
        <w:b/>
        <w:smallCaps/>
        <w:color w:val="4C7563"/>
        <w:sz w:val="18"/>
      </w:rPr>
      <w:t>- BSM/PV</w:t>
    </w:r>
  </w:p>
  <w:p w14:paraId="283F8AD9" w14:textId="77777777"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04C7" w14:textId="77777777"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A816A2B" wp14:editId="01D2E25F">
          <wp:extent cx="6120130" cy="78613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B5EB" w14:textId="77777777"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dlgJO0mqZNeYgewzSLC0w2IQsoktX5jDeZ57Cel7z87d7vVjG1vA9y6GO25X87fk6D6LIeW9VV3+FQo8fNS3g==" w:salt="HYTmN4Kg/avKDajDNou3gw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3DAB"/>
    <w:rsid w:val="000046B2"/>
    <w:rsid w:val="0001214F"/>
    <w:rsid w:val="000137A4"/>
    <w:rsid w:val="0001491D"/>
    <w:rsid w:val="00030037"/>
    <w:rsid w:val="00030DBE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75A6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5C6C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5F6B"/>
    <w:rsid w:val="00146DC6"/>
    <w:rsid w:val="001540CF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363CC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5BD"/>
    <w:rsid w:val="002626CD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0744"/>
    <w:rsid w:val="00282C1C"/>
    <w:rsid w:val="00286E8C"/>
    <w:rsid w:val="002915D4"/>
    <w:rsid w:val="00291B2B"/>
    <w:rsid w:val="00293F6E"/>
    <w:rsid w:val="00294976"/>
    <w:rsid w:val="00296BD4"/>
    <w:rsid w:val="002A08B1"/>
    <w:rsid w:val="002A67FA"/>
    <w:rsid w:val="002A744C"/>
    <w:rsid w:val="002B065B"/>
    <w:rsid w:val="002B7D40"/>
    <w:rsid w:val="002C12D1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2BEB"/>
    <w:rsid w:val="003E5491"/>
    <w:rsid w:val="003E5D0D"/>
    <w:rsid w:val="003E708B"/>
    <w:rsid w:val="003F4EAA"/>
    <w:rsid w:val="003F58D9"/>
    <w:rsid w:val="003F5F05"/>
    <w:rsid w:val="00400271"/>
    <w:rsid w:val="0040416A"/>
    <w:rsid w:val="0040568F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47F01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3C26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48B7"/>
    <w:rsid w:val="004D7CC1"/>
    <w:rsid w:val="004E058E"/>
    <w:rsid w:val="004E196F"/>
    <w:rsid w:val="004E5E4B"/>
    <w:rsid w:val="004E6014"/>
    <w:rsid w:val="004F1105"/>
    <w:rsid w:val="004F3C54"/>
    <w:rsid w:val="004F5632"/>
    <w:rsid w:val="004F6B44"/>
    <w:rsid w:val="004F79C8"/>
    <w:rsid w:val="00501506"/>
    <w:rsid w:val="00501DAB"/>
    <w:rsid w:val="00512553"/>
    <w:rsid w:val="0051628C"/>
    <w:rsid w:val="005178F4"/>
    <w:rsid w:val="00520600"/>
    <w:rsid w:val="00520BBF"/>
    <w:rsid w:val="0052215C"/>
    <w:rsid w:val="00522C4A"/>
    <w:rsid w:val="00523D7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77E7A"/>
    <w:rsid w:val="005859E2"/>
    <w:rsid w:val="00590562"/>
    <w:rsid w:val="00596211"/>
    <w:rsid w:val="00596432"/>
    <w:rsid w:val="005A70E6"/>
    <w:rsid w:val="005B0896"/>
    <w:rsid w:val="005B3664"/>
    <w:rsid w:val="005B527F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5E2D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E658D"/>
    <w:rsid w:val="006E6949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126"/>
    <w:rsid w:val="0072339C"/>
    <w:rsid w:val="007265C5"/>
    <w:rsid w:val="007267BA"/>
    <w:rsid w:val="00727244"/>
    <w:rsid w:val="0073420C"/>
    <w:rsid w:val="0073625C"/>
    <w:rsid w:val="00737E2F"/>
    <w:rsid w:val="00740B86"/>
    <w:rsid w:val="00741A0F"/>
    <w:rsid w:val="00750D88"/>
    <w:rsid w:val="00752FBC"/>
    <w:rsid w:val="00772440"/>
    <w:rsid w:val="00773566"/>
    <w:rsid w:val="00774C2D"/>
    <w:rsid w:val="00777B0F"/>
    <w:rsid w:val="007820D7"/>
    <w:rsid w:val="00785A0F"/>
    <w:rsid w:val="00786458"/>
    <w:rsid w:val="00786F0F"/>
    <w:rsid w:val="00787F43"/>
    <w:rsid w:val="00790F87"/>
    <w:rsid w:val="007A6184"/>
    <w:rsid w:val="007A78B0"/>
    <w:rsid w:val="007B0870"/>
    <w:rsid w:val="007B6B70"/>
    <w:rsid w:val="007B71AA"/>
    <w:rsid w:val="007C5B1D"/>
    <w:rsid w:val="007C6DB6"/>
    <w:rsid w:val="007C758D"/>
    <w:rsid w:val="007D04FE"/>
    <w:rsid w:val="007D6A6E"/>
    <w:rsid w:val="007D7027"/>
    <w:rsid w:val="007E338C"/>
    <w:rsid w:val="007E77B5"/>
    <w:rsid w:val="007F18EF"/>
    <w:rsid w:val="007F2B3F"/>
    <w:rsid w:val="007F2F88"/>
    <w:rsid w:val="007F3CB0"/>
    <w:rsid w:val="007F52FC"/>
    <w:rsid w:val="007F5DB3"/>
    <w:rsid w:val="007F759D"/>
    <w:rsid w:val="00801277"/>
    <w:rsid w:val="00801A47"/>
    <w:rsid w:val="0080232D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5B85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6C68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21B"/>
    <w:rsid w:val="00931527"/>
    <w:rsid w:val="0093616F"/>
    <w:rsid w:val="00937043"/>
    <w:rsid w:val="009420EE"/>
    <w:rsid w:val="00946230"/>
    <w:rsid w:val="00947E2B"/>
    <w:rsid w:val="00951CA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30D4"/>
    <w:rsid w:val="009B6349"/>
    <w:rsid w:val="009B67B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0517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8A5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C78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37E"/>
    <w:rsid w:val="00C826F0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5B6"/>
    <w:rsid w:val="00CF3CCA"/>
    <w:rsid w:val="00D013A4"/>
    <w:rsid w:val="00D014DE"/>
    <w:rsid w:val="00D0180B"/>
    <w:rsid w:val="00D01AF7"/>
    <w:rsid w:val="00D0235B"/>
    <w:rsid w:val="00D029E5"/>
    <w:rsid w:val="00D05B11"/>
    <w:rsid w:val="00D05E10"/>
    <w:rsid w:val="00D1295E"/>
    <w:rsid w:val="00D2058E"/>
    <w:rsid w:val="00D227A5"/>
    <w:rsid w:val="00D24DD5"/>
    <w:rsid w:val="00D334BC"/>
    <w:rsid w:val="00D342C2"/>
    <w:rsid w:val="00D3488F"/>
    <w:rsid w:val="00D35F9B"/>
    <w:rsid w:val="00D3768D"/>
    <w:rsid w:val="00D4052D"/>
    <w:rsid w:val="00D44493"/>
    <w:rsid w:val="00D45D51"/>
    <w:rsid w:val="00D45E92"/>
    <w:rsid w:val="00D460D8"/>
    <w:rsid w:val="00D4735D"/>
    <w:rsid w:val="00D5045A"/>
    <w:rsid w:val="00D530AC"/>
    <w:rsid w:val="00D542C0"/>
    <w:rsid w:val="00D621B3"/>
    <w:rsid w:val="00D63B2F"/>
    <w:rsid w:val="00D703F2"/>
    <w:rsid w:val="00D722A2"/>
    <w:rsid w:val="00D740B5"/>
    <w:rsid w:val="00D74EC4"/>
    <w:rsid w:val="00D82B43"/>
    <w:rsid w:val="00D84EC1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3797"/>
    <w:rsid w:val="00DC5EC2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16A2"/>
    <w:rsid w:val="00E64CDB"/>
    <w:rsid w:val="00E65B71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3F3C"/>
    <w:rsid w:val="00EA42DB"/>
    <w:rsid w:val="00EA4471"/>
    <w:rsid w:val="00EA7AF5"/>
    <w:rsid w:val="00EA7FEF"/>
    <w:rsid w:val="00EB3077"/>
    <w:rsid w:val="00EC715F"/>
    <w:rsid w:val="00EC7F61"/>
    <w:rsid w:val="00ED024C"/>
    <w:rsid w:val="00ED071F"/>
    <w:rsid w:val="00ED3D73"/>
    <w:rsid w:val="00ED46A4"/>
    <w:rsid w:val="00ED46B6"/>
    <w:rsid w:val="00ED5A30"/>
    <w:rsid w:val="00ED69C0"/>
    <w:rsid w:val="00ED6EBC"/>
    <w:rsid w:val="00ED758D"/>
    <w:rsid w:val="00EE25E5"/>
    <w:rsid w:val="00EE3F9D"/>
    <w:rsid w:val="00EF0FD3"/>
    <w:rsid w:val="00F0284E"/>
    <w:rsid w:val="00F043B8"/>
    <w:rsid w:val="00F052C4"/>
    <w:rsid w:val="00F056A8"/>
    <w:rsid w:val="00F11F60"/>
    <w:rsid w:val="00F128F9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0428"/>
    <w:rsid w:val="00FA28E8"/>
    <w:rsid w:val="00FA3525"/>
    <w:rsid w:val="00FA3BDB"/>
    <w:rsid w:val="00FA47D6"/>
    <w:rsid w:val="00FB496F"/>
    <w:rsid w:val="00FB584A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E749F"/>
    <w:rsid w:val="00FF47E3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F3E252"/>
  <w15:docId w15:val="{E43D8706-4CD3-4C67-B1EF-58B999DF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2363C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628C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628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6E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A3EEF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0340A"/>
    <w:rsid w:val="00126FF1"/>
    <w:rsid w:val="0013113B"/>
    <w:rsid w:val="0036006E"/>
    <w:rsid w:val="004A3EEF"/>
    <w:rsid w:val="006422BF"/>
    <w:rsid w:val="00696D98"/>
    <w:rsid w:val="009221DE"/>
    <w:rsid w:val="00A63F54"/>
    <w:rsid w:val="00D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3EEF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63B320E0ED1E4D0F9D8A694F8A32A04B">
    <w:name w:val="63B320E0ED1E4D0F9D8A694F8A32A04B"/>
    <w:rsid w:val="004A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134-5560-44DC-8D01-41B288B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1-23T08:02:00Z</cp:lastPrinted>
  <dcterms:created xsi:type="dcterms:W3CDTF">2025-11-25T18:28:00Z</dcterms:created>
  <dcterms:modified xsi:type="dcterms:W3CDTF">2025-12-19T20:18:00Z</dcterms:modified>
</cp:coreProperties>
</file>